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EE" w:rsidRDefault="00C17FEE" w:rsidP="00515C03">
      <w:pPr>
        <w:ind w:right="-456"/>
        <w:jc w:val="center"/>
        <w:rPr>
          <w:b/>
          <w:sz w:val="28"/>
          <w:szCs w:val="28"/>
          <w:lang w:val="uk-UA"/>
        </w:rPr>
      </w:pPr>
    </w:p>
    <w:p w:rsidR="0054189E" w:rsidRDefault="00515C03" w:rsidP="00515C03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Поіменне</w:t>
      </w:r>
      <w:r w:rsidR="00AE3721"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 xml:space="preserve"> голосування </w:t>
      </w:r>
    </w:p>
    <w:p w:rsidR="00515C03" w:rsidRPr="005B2785" w:rsidRDefault="0054189E" w:rsidP="00515C03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</w:t>
      </w:r>
      <w:r w:rsidR="00894CCE">
        <w:rPr>
          <w:b/>
          <w:sz w:val="28"/>
          <w:szCs w:val="28"/>
          <w:lang w:val="uk-UA"/>
        </w:rPr>
        <w:t xml:space="preserve"> </w:t>
      </w:r>
      <w:r w:rsidR="0000590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сідання</w:t>
      </w:r>
      <w:r w:rsidR="00ED6AA6">
        <w:rPr>
          <w:b/>
          <w:sz w:val="28"/>
          <w:szCs w:val="28"/>
          <w:lang w:val="uk-UA"/>
        </w:rPr>
        <w:t xml:space="preserve"> </w:t>
      </w:r>
      <w:r w:rsidR="00005900">
        <w:rPr>
          <w:b/>
          <w:sz w:val="28"/>
          <w:szCs w:val="28"/>
          <w:lang w:val="uk-UA"/>
        </w:rPr>
        <w:t xml:space="preserve"> </w:t>
      </w:r>
      <w:r w:rsidR="00E4472D">
        <w:rPr>
          <w:b/>
          <w:sz w:val="28"/>
          <w:szCs w:val="28"/>
          <w:lang w:val="uk-UA"/>
        </w:rPr>
        <w:t>сто</w:t>
      </w:r>
      <w:r w:rsidR="00AD0941">
        <w:rPr>
          <w:b/>
          <w:sz w:val="28"/>
          <w:szCs w:val="28"/>
          <w:lang w:val="uk-UA"/>
        </w:rPr>
        <w:t xml:space="preserve"> </w:t>
      </w:r>
      <w:r w:rsidR="00005900">
        <w:rPr>
          <w:b/>
          <w:sz w:val="28"/>
          <w:szCs w:val="28"/>
          <w:lang w:val="uk-UA"/>
        </w:rPr>
        <w:t xml:space="preserve"> </w:t>
      </w:r>
      <w:r w:rsidR="00AE3721">
        <w:rPr>
          <w:b/>
          <w:sz w:val="28"/>
          <w:szCs w:val="28"/>
          <w:lang w:val="uk-UA"/>
        </w:rPr>
        <w:t xml:space="preserve">одинадцятої </w:t>
      </w:r>
      <w:r w:rsidR="00515C03" w:rsidRPr="005B2785">
        <w:rPr>
          <w:b/>
          <w:sz w:val="28"/>
          <w:szCs w:val="28"/>
          <w:lang w:val="uk-UA"/>
        </w:rPr>
        <w:t>(позачергової)</w:t>
      </w:r>
      <w:r w:rsidR="00005900">
        <w:rPr>
          <w:b/>
          <w:sz w:val="28"/>
          <w:szCs w:val="28"/>
          <w:lang w:val="uk-UA"/>
        </w:rPr>
        <w:t xml:space="preserve"> </w:t>
      </w:r>
      <w:r w:rsidR="00515C03" w:rsidRPr="005B2785">
        <w:rPr>
          <w:b/>
          <w:sz w:val="28"/>
          <w:szCs w:val="28"/>
          <w:lang w:val="uk-UA"/>
        </w:rPr>
        <w:t>сесії</w:t>
      </w:r>
      <w:r w:rsidR="00AD0941">
        <w:rPr>
          <w:b/>
          <w:sz w:val="28"/>
          <w:szCs w:val="28"/>
          <w:lang w:val="uk-UA"/>
        </w:rPr>
        <w:t xml:space="preserve"> </w:t>
      </w:r>
      <w:r w:rsidR="00005900">
        <w:rPr>
          <w:b/>
          <w:sz w:val="28"/>
          <w:szCs w:val="28"/>
          <w:lang w:val="uk-UA"/>
        </w:rPr>
        <w:t xml:space="preserve"> </w:t>
      </w:r>
      <w:r w:rsidR="00515C03" w:rsidRPr="005B2785">
        <w:rPr>
          <w:b/>
          <w:sz w:val="28"/>
          <w:szCs w:val="28"/>
          <w:lang w:val="uk-UA"/>
        </w:rPr>
        <w:t xml:space="preserve">Дунаєвецької </w:t>
      </w:r>
    </w:p>
    <w:p w:rsidR="00515C03" w:rsidRPr="005B2785" w:rsidRDefault="00515C03" w:rsidP="00515C03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 w:rsidR="007A038F"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 w:rsidR="00AE3721">
        <w:rPr>
          <w:b/>
          <w:sz w:val="28"/>
          <w:szCs w:val="28"/>
          <w:lang w:val="uk-UA"/>
        </w:rPr>
        <w:t xml:space="preserve"> 01</w:t>
      </w:r>
      <w:r w:rsidRPr="005B2785">
        <w:rPr>
          <w:b/>
          <w:sz w:val="28"/>
          <w:szCs w:val="28"/>
          <w:lang w:val="uk-UA"/>
        </w:rPr>
        <w:t>.</w:t>
      </w:r>
      <w:r w:rsidR="00AE3721">
        <w:rPr>
          <w:b/>
          <w:sz w:val="28"/>
          <w:szCs w:val="28"/>
          <w:lang w:val="uk-UA"/>
        </w:rPr>
        <w:t>10</w:t>
      </w:r>
      <w:r w:rsidRPr="005B2785">
        <w:rPr>
          <w:b/>
          <w:sz w:val="28"/>
          <w:szCs w:val="28"/>
          <w:lang w:val="uk-UA"/>
        </w:rPr>
        <w:t>.202</w:t>
      </w:r>
      <w:r w:rsidR="002B3077">
        <w:rPr>
          <w:b/>
          <w:sz w:val="28"/>
          <w:szCs w:val="28"/>
          <w:lang w:val="uk-UA"/>
        </w:rPr>
        <w:t>5</w:t>
      </w:r>
      <w:r w:rsidR="00005900"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р.</w:t>
      </w:r>
    </w:p>
    <w:p w:rsidR="0075622A" w:rsidRDefault="0075622A" w:rsidP="005B2785">
      <w:pPr>
        <w:jc w:val="both"/>
        <w:rPr>
          <w:sz w:val="16"/>
          <w:szCs w:val="16"/>
          <w:lang w:val="uk-UA"/>
        </w:rPr>
      </w:pPr>
    </w:p>
    <w:p w:rsidR="0090415C" w:rsidRPr="0054189E" w:rsidRDefault="0090415C" w:rsidP="005B2785">
      <w:pPr>
        <w:jc w:val="both"/>
        <w:rPr>
          <w:sz w:val="16"/>
          <w:szCs w:val="16"/>
          <w:lang w:val="uk-UA"/>
        </w:rPr>
      </w:pPr>
    </w:p>
    <w:p w:rsidR="00FF3D01" w:rsidRPr="00DD73C2" w:rsidRDefault="0075622A" w:rsidP="00FF3D01">
      <w:pPr>
        <w:ind w:left="142"/>
        <w:jc w:val="both"/>
        <w:rPr>
          <w:rStyle w:val="rvts6"/>
          <w:sz w:val="28"/>
          <w:szCs w:val="28"/>
        </w:rPr>
      </w:pPr>
      <w:r w:rsidRPr="003B2B6F">
        <w:rPr>
          <w:lang w:val="uk-UA"/>
        </w:rPr>
        <w:t>Питання порядку</w:t>
      </w:r>
      <w:r w:rsidR="00C3032E" w:rsidRPr="003B2B6F">
        <w:rPr>
          <w:lang w:val="uk-UA"/>
        </w:rPr>
        <w:t xml:space="preserve"> </w:t>
      </w:r>
      <w:r w:rsidRPr="003B2B6F">
        <w:rPr>
          <w:lang w:val="uk-UA"/>
        </w:rPr>
        <w:t>денного:</w:t>
      </w:r>
      <w:r w:rsidR="00005900">
        <w:rPr>
          <w:lang w:val="uk-UA"/>
        </w:rPr>
        <w:t xml:space="preserve"> </w:t>
      </w:r>
      <w:r w:rsidR="003A54CB">
        <w:rPr>
          <w:lang w:val="uk-UA"/>
        </w:rPr>
        <w:t xml:space="preserve"> </w:t>
      </w:r>
      <w:r w:rsidR="00FF3D01" w:rsidRPr="00FF3D01">
        <w:t xml:space="preserve">Про </w:t>
      </w:r>
      <w:proofErr w:type="spellStart"/>
      <w:r w:rsidR="00FF3D01" w:rsidRPr="00FF3D01">
        <w:t>внесення</w:t>
      </w:r>
      <w:proofErr w:type="spellEnd"/>
      <w:r w:rsidR="00FF3D01" w:rsidRPr="00FF3D01">
        <w:t xml:space="preserve"> </w:t>
      </w:r>
      <w:proofErr w:type="spellStart"/>
      <w:r w:rsidR="00FF3D01" w:rsidRPr="00FF3D01">
        <w:t>змін</w:t>
      </w:r>
      <w:proofErr w:type="spellEnd"/>
      <w:r w:rsidR="00FF3D01" w:rsidRPr="00FF3D01">
        <w:t xml:space="preserve"> до бюджету Дунаєвецької </w:t>
      </w:r>
      <w:proofErr w:type="spellStart"/>
      <w:r w:rsidR="00FF3D01" w:rsidRPr="00FF3D01">
        <w:t>міської</w:t>
      </w:r>
      <w:proofErr w:type="spellEnd"/>
      <w:r w:rsidR="00FF3D01" w:rsidRPr="00FF3D01">
        <w:t xml:space="preserve"> </w:t>
      </w:r>
      <w:proofErr w:type="spellStart"/>
      <w:r w:rsidR="00FF3D01" w:rsidRPr="00FF3D01">
        <w:t>територіальної</w:t>
      </w:r>
      <w:proofErr w:type="spellEnd"/>
      <w:r w:rsidR="00FF3D01" w:rsidRPr="00FF3D01">
        <w:t xml:space="preserve"> </w:t>
      </w:r>
      <w:proofErr w:type="spellStart"/>
      <w:r w:rsidR="00FF3D01" w:rsidRPr="00FF3D01">
        <w:t>громади</w:t>
      </w:r>
      <w:proofErr w:type="spellEnd"/>
      <w:r w:rsidR="00FF3D01" w:rsidRPr="00FF3D01">
        <w:rPr>
          <w:lang w:val="uk-UA"/>
        </w:rPr>
        <w:t xml:space="preserve"> </w:t>
      </w:r>
      <w:r w:rsidR="00FF3D01" w:rsidRPr="00FF3D01">
        <w:t>на 202</w:t>
      </w:r>
      <w:r w:rsidR="00FF3D01" w:rsidRPr="00FF3D01">
        <w:rPr>
          <w:lang w:val="uk-UA"/>
        </w:rPr>
        <w:t>5</w:t>
      </w:r>
      <w:r w:rsidR="00FF3D01" w:rsidRPr="00FF3D01">
        <w:t xml:space="preserve"> </w:t>
      </w:r>
      <w:proofErr w:type="spellStart"/>
      <w:r w:rsidR="00FF3D01" w:rsidRPr="00FF3D01">
        <w:t>рік</w:t>
      </w:r>
      <w:proofErr w:type="spellEnd"/>
    </w:p>
    <w:p w:rsidR="003B6638" w:rsidRPr="00FF3D01" w:rsidRDefault="003B6638" w:rsidP="00352940">
      <w:pPr>
        <w:ind w:left="142" w:right="-1"/>
        <w:jc w:val="both"/>
      </w:pPr>
    </w:p>
    <w:p w:rsidR="003A54CB" w:rsidRPr="00F05C7D" w:rsidRDefault="003A54CB" w:rsidP="001A5A35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779"/>
        <w:gridCol w:w="3260"/>
      </w:tblGrid>
      <w:tr w:rsidR="0075622A" w:rsidRPr="0075622A" w:rsidTr="00523B37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2A" w:rsidRDefault="0075622A" w:rsidP="0054189E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3B2B6F" w:rsidRPr="0075622A" w:rsidRDefault="003B2B6F" w:rsidP="0054189E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7A" w:rsidRDefault="0075622A" w:rsidP="0054189E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C5197A" w:rsidRPr="00C5197A" w:rsidRDefault="00C5197A" w:rsidP="00C5197A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A" w:rsidRDefault="0075622A" w:rsidP="0054189E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54189E" w:rsidRPr="0075622A" w:rsidRDefault="0054189E" w:rsidP="0054189E">
            <w:pPr>
              <w:jc w:val="center"/>
              <w:rPr>
                <w:lang w:val="uk-UA"/>
              </w:rPr>
            </w:pPr>
          </w:p>
        </w:tc>
      </w:tr>
      <w:tr w:rsidR="004633BB" w:rsidRPr="0075622A" w:rsidTr="00523B37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75622A" w:rsidRDefault="004633BB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B" w:rsidRPr="0075622A" w:rsidRDefault="004633BB" w:rsidP="0075622A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163DCA" w:rsidRDefault="00AD0941" w:rsidP="004633BB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523B37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2B3077" w:rsidP="004F18D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523B37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BE6A9C" w:rsidRDefault="008E74C4" w:rsidP="0075622A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523B37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E4472D" w:rsidP="00F96FF9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8E74C4" w:rsidRPr="0075622A" w:rsidTr="00523B37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C4" w:rsidRPr="0075622A" w:rsidRDefault="008E74C4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C4" w:rsidRPr="0075622A" w:rsidRDefault="008E74C4" w:rsidP="0075622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цол</w:t>
            </w:r>
            <w:proofErr w:type="spellEnd"/>
            <w:r>
              <w:rPr>
                <w:lang w:val="uk-UA"/>
              </w:rPr>
              <w:t xml:space="preserve"> Сергій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C4" w:rsidRPr="0075622A" w:rsidRDefault="00AE3721" w:rsidP="00F96FF9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523B37" w:rsidRPr="0075622A" w:rsidTr="00523B37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7" w:rsidRPr="0075622A" w:rsidRDefault="00523B37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7" w:rsidRPr="0075622A" w:rsidRDefault="00523B37" w:rsidP="0075622A">
            <w:pPr>
              <w:rPr>
                <w:lang w:val="uk-UA"/>
              </w:rPr>
            </w:pPr>
            <w:r>
              <w:rPr>
                <w:lang w:val="uk-UA"/>
              </w:rPr>
              <w:t>Дак Лариса Михайл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7" w:rsidRPr="0075622A" w:rsidRDefault="008E74C4" w:rsidP="00AD0941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523B37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005900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523B37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AE3721" w:rsidP="00005900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523B37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EB62EE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C3032E" w:rsidRPr="0075622A" w:rsidTr="00523B37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Default="00AD0941" w:rsidP="00C3032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4445D9" w:rsidRPr="0075622A" w:rsidTr="00523B37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4445D9" w:rsidRDefault="004445D9" w:rsidP="0075622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3C2995" w:rsidRDefault="003B6638" w:rsidP="00756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523B37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5F7284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3A7C41" w:rsidRPr="0075622A" w:rsidTr="00523B37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75622A" w:rsidRDefault="003A7C41" w:rsidP="0075622A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Default="00091285" w:rsidP="003A7C41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3A7C41" w:rsidRPr="0075622A" w:rsidTr="00523B37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3E6C3A" w:rsidRDefault="003A7C41" w:rsidP="0075622A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Default="00D84957" w:rsidP="003A7C41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F05C7D" w:rsidRPr="0075622A" w:rsidTr="00523B37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Pr="0075622A" w:rsidRDefault="00F05C7D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Default="00F05C7D" w:rsidP="0075622A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Pr="003C2995" w:rsidRDefault="00AE3721" w:rsidP="00756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693AA0" w:rsidRPr="0075622A" w:rsidTr="00523B37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A0" w:rsidRPr="0075622A" w:rsidRDefault="00693AA0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A0" w:rsidRDefault="00693AA0" w:rsidP="0075622A">
            <w:pPr>
              <w:rPr>
                <w:lang w:val="uk-UA"/>
              </w:rPr>
            </w:pPr>
            <w:r>
              <w:rPr>
                <w:lang w:val="uk-UA"/>
              </w:rPr>
              <w:t>Осадчук Галина Володими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A0" w:rsidRDefault="00523B37" w:rsidP="0075622A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4D414A" w:rsidRPr="0075622A" w:rsidTr="00523B37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Pr="0075622A" w:rsidRDefault="004D414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A" w:rsidRPr="0075622A" w:rsidRDefault="004D414A" w:rsidP="0075622A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Default="004D414A" w:rsidP="004D414A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3F4E71" w:rsidRPr="0075622A" w:rsidTr="00523B37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71" w:rsidRPr="0075622A" w:rsidRDefault="003F4E71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71" w:rsidRPr="003F4E71" w:rsidRDefault="003F4E71" w:rsidP="0075622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нцак</w:t>
            </w:r>
            <w:proofErr w:type="spellEnd"/>
            <w:r>
              <w:rPr>
                <w:lang w:val="uk-UA"/>
              </w:rPr>
              <w:t xml:space="preserve"> Надія Дмит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71" w:rsidRPr="00C81360" w:rsidRDefault="0090415C" w:rsidP="004D41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D414A" w:rsidRPr="0075622A" w:rsidTr="00523B37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Pr="0075622A" w:rsidRDefault="004D414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A" w:rsidRPr="0075622A" w:rsidRDefault="004D414A" w:rsidP="0075622A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Default="00AE3721" w:rsidP="004D414A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EB62EE" w:rsidRPr="0075622A" w:rsidTr="00523B37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E" w:rsidRPr="0075622A" w:rsidRDefault="00EB62E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EE" w:rsidRPr="0075622A" w:rsidRDefault="00EB62EE" w:rsidP="0075622A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E" w:rsidRPr="003B6638" w:rsidRDefault="00AE3721" w:rsidP="00F96FF9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523B37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27350C" w:rsidP="0075622A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005900" w:rsidRPr="0075622A" w:rsidTr="00523B37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00" w:rsidRPr="0075622A" w:rsidRDefault="00005900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00" w:rsidRPr="0075622A" w:rsidRDefault="00005900" w:rsidP="0075622A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00" w:rsidRDefault="00AE3721" w:rsidP="00005900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005900" w:rsidRPr="0075622A" w:rsidTr="00523B37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00" w:rsidRPr="0075622A" w:rsidRDefault="00005900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00" w:rsidRPr="0075622A" w:rsidRDefault="00005900" w:rsidP="0075622A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00" w:rsidRDefault="00AE3721" w:rsidP="00005900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097C06" w:rsidRPr="0075622A" w:rsidTr="00523B37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06" w:rsidRPr="0075622A" w:rsidRDefault="00097C06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06" w:rsidRPr="0075622A" w:rsidRDefault="00097C06" w:rsidP="0075622A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06" w:rsidRDefault="008E74C4" w:rsidP="00097C06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523B37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AE3721" w:rsidP="00005900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523B37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005900" w:rsidP="00005900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523B37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005900" w:rsidP="00005900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523B37">
        <w:trPr>
          <w:trHeight w:val="370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F43590" w:rsidRDefault="0075622A" w:rsidP="0075622A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3B0ABB" w:rsidRDefault="003B0ABB" w:rsidP="00C5197A">
            <w:pPr>
              <w:jc w:val="center"/>
              <w:rPr>
                <w:b/>
                <w:lang w:val="uk-UA"/>
              </w:rPr>
            </w:pPr>
          </w:p>
          <w:p w:rsidR="0075622A" w:rsidRPr="00DB1A93" w:rsidRDefault="0075622A" w:rsidP="00C5197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Default="0075622A" w:rsidP="0075622A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</w:t>
            </w:r>
            <w:r w:rsidR="00F43590" w:rsidRPr="00F43590">
              <w:rPr>
                <w:b/>
                <w:lang w:val="uk-UA"/>
              </w:rPr>
              <w:t>А</w:t>
            </w:r>
            <w:r w:rsidR="003B0ABB">
              <w:rPr>
                <w:b/>
                <w:lang w:val="uk-UA"/>
              </w:rPr>
              <w:t xml:space="preserve"> –</w:t>
            </w:r>
            <w:r w:rsidR="005F7284">
              <w:rPr>
                <w:b/>
                <w:lang w:val="uk-UA"/>
              </w:rPr>
              <w:t xml:space="preserve"> </w:t>
            </w:r>
            <w:r w:rsidR="00AD0941">
              <w:rPr>
                <w:b/>
                <w:lang w:val="uk-UA"/>
              </w:rPr>
              <w:t>2</w:t>
            </w:r>
            <w:r w:rsidR="00AE3721">
              <w:rPr>
                <w:b/>
                <w:lang w:val="uk-UA"/>
              </w:rPr>
              <w:t>3</w:t>
            </w:r>
          </w:p>
          <w:p w:rsidR="003B0ABB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ТИ – </w:t>
            </w:r>
            <w:r w:rsidR="007E4DDF">
              <w:rPr>
                <w:b/>
                <w:lang w:val="uk-UA"/>
              </w:rPr>
              <w:t>0</w:t>
            </w:r>
          </w:p>
          <w:p w:rsidR="003B0ABB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ТРИМАЛИСЬ – </w:t>
            </w:r>
            <w:r w:rsidR="0050178D">
              <w:rPr>
                <w:b/>
                <w:lang w:val="uk-UA"/>
              </w:rPr>
              <w:t>0</w:t>
            </w:r>
          </w:p>
          <w:p w:rsidR="003B0ABB" w:rsidRPr="00F43590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Е ГОЛОСУВАЛИ - </w:t>
            </w:r>
            <w:r w:rsidR="003A7C41">
              <w:rPr>
                <w:b/>
                <w:lang w:val="uk-UA"/>
              </w:rPr>
              <w:t>0</w:t>
            </w:r>
          </w:p>
          <w:p w:rsidR="0075622A" w:rsidRPr="00F43590" w:rsidRDefault="0075622A" w:rsidP="0075622A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C674A0" w:rsidRDefault="00C674A0">
      <w:pPr>
        <w:rPr>
          <w:b/>
          <w:bCs/>
          <w:lang w:val="uk-UA"/>
        </w:rPr>
      </w:pPr>
    </w:p>
    <w:p w:rsidR="0027350C" w:rsidRDefault="0027350C" w:rsidP="000D008F">
      <w:pPr>
        <w:rPr>
          <w:b/>
          <w:bCs/>
          <w:lang w:val="uk-UA"/>
        </w:rPr>
      </w:pPr>
    </w:p>
    <w:p w:rsidR="00523B37" w:rsidRDefault="004633BB" w:rsidP="00523B37">
      <w:pPr>
        <w:rPr>
          <w:lang w:val="uk-UA"/>
        </w:rPr>
      </w:pPr>
      <w:r>
        <w:rPr>
          <w:sz w:val="26"/>
          <w:szCs w:val="28"/>
          <w:lang w:val="uk-UA"/>
        </w:rPr>
        <w:t xml:space="preserve"> </w:t>
      </w:r>
    </w:p>
    <w:p w:rsidR="00AE3721" w:rsidRDefault="00F96FF9" w:rsidP="00005900">
      <w:pPr>
        <w:rPr>
          <w:lang w:val="uk-UA"/>
        </w:rPr>
      </w:pPr>
      <w:r>
        <w:rPr>
          <w:lang w:val="uk-UA"/>
        </w:rPr>
        <w:t xml:space="preserve">       </w:t>
      </w:r>
      <w:proofErr w:type="spellStart"/>
      <w:r w:rsidRPr="00F96FF9">
        <w:t>Секретар</w:t>
      </w:r>
      <w:proofErr w:type="spellEnd"/>
      <w:r w:rsidRPr="00F96FF9">
        <w:t xml:space="preserve"> </w:t>
      </w:r>
      <w:proofErr w:type="gramStart"/>
      <w:r w:rsidR="00C959EE">
        <w:rPr>
          <w:lang w:val="uk-UA"/>
        </w:rPr>
        <w:t>пленарного</w:t>
      </w:r>
      <w:proofErr w:type="gramEnd"/>
      <w:r w:rsidR="00C959EE">
        <w:rPr>
          <w:lang w:val="uk-UA"/>
        </w:rPr>
        <w:t xml:space="preserve"> засідання </w:t>
      </w:r>
      <w:r w:rsidRPr="00F96FF9">
        <w:tab/>
      </w:r>
      <w:r w:rsidRPr="00F96FF9">
        <w:tab/>
      </w:r>
      <w:r>
        <w:rPr>
          <w:lang w:val="uk-UA"/>
        </w:rPr>
        <w:t xml:space="preserve">                                     </w:t>
      </w:r>
      <w:r w:rsidR="00005900">
        <w:rPr>
          <w:lang w:val="uk-UA"/>
        </w:rPr>
        <w:t>Юрій  ЧЕКМАН</w:t>
      </w:r>
    </w:p>
    <w:p w:rsidR="00AE3721" w:rsidRDefault="00AE3721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AE3721" w:rsidRDefault="00AE3721" w:rsidP="00AE3721">
      <w:pPr>
        <w:ind w:right="-456"/>
        <w:jc w:val="center"/>
        <w:rPr>
          <w:b/>
          <w:sz w:val="28"/>
          <w:szCs w:val="28"/>
          <w:lang w:val="uk-UA"/>
        </w:rPr>
      </w:pPr>
    </w:p>
    <w:p w:rsidR="00AE3721" w:rsidRDefault="00AE3721" w:rsidP="00AE3721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Поіменне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 xml:space="preserve"> голосування </w:t>
      </w:r>
    </w:p>
    <w:p w:rsidR="00AE3721" w:rsidRPr="005B2785" w:rsidRDefault="00AE3721" w:rsidP="00AE3721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 засідання  сто  одинадцятої </w:t>
      </w:r>
      <w:r w:rsidRPr="005B2785">
        <w:rPr>
          <w:b/>
          <w:sz w:val="28"/>
          <w:szCs w:val="28"/>
          <w:lang w:val="uk-UA"/>
        </w:rPr>
        <w:t>(позачергової)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сесії</w:t>
      </w:r>
      <w:r>
        <w:rPr>
          <w:b/>
          <w:sz w:val="28"/>
          <w:szCs w:val="28"/>
          <w:lang w:val="uk-UA"/>
        </w:rPr>
        <w:t xml:space="preserve">  </w:t>
      </w:r>
      <w:r w:rsidRPr="005B2785">
        <w:rPr>
          <w:b/>
          <w:sz w:val="28"/>
          <w:szCs w:val="28"/>
          <w:lang w:val="uk-UA"/>
        </w:rPr>
        <w:t xml:space="preserve">Дунаєвецької </w:t>
      </w:r>
    </w:p>
    <w:p w:rsidR="00AE3721" w:rsidRPr="005B2785" w:rsidRDefault="00AE3721" w:rsidP="00AE3721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01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10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 xml:space="preserve">5 </w:t>
      </w:r>
      <w:r w:rsidRPr="005B2785">
        <w:rPr>
          <w:b/>
          <w:sz w:val="28"/>
          <w:szCs w:val="28"/>
          <w:lang w:val="uk-UA"/>
        </w:rPr>
        <w:t>р.</w:t>
      </w:r>
    </w:p>
    <w:p w:rsidR="00AE3721" w:rsidRDefault="00AE3721" w:rsidP="00AE3721">
      <w:pPr>
        <w:jc w:val="both"/>
        <w:rPr>
          <w:sz w:val="16"/>
          <w:szCs w:val="16"/>
          <w:lang w:val="uk-UA"/>
        </w:rPr>
      </w:pPr>
    </w:p>
    <w:p w:rsidR="00AE3721" w:rsidRPr="0054189E" w:rsidRDefault="00AE3721" w:rsidP="00AE3721">
      <w:pPr>
        <w:jc w:val="both"/>
        <w:rPr>
          <w:sz w:val="16"/>
          <w:szCs w:val="16"/>
          <w:lang w:val="uk-UA"/>
        </w:rPr>
      </w:pPr>
    </w:p>
    <w:p w:rsidR="00AE3721" w:rsidRPr="00DD73C2" w:rsidRDefault="00AE3721" w:rsidP="00AE3721">
      <w:pPr>
        <w:ind w:left="142"/>
        <w:jc w:val="both"/>
        <w:rPr>
          <w:rStyle w:val="rvts6"/>
          <w:sz w:val="28"/>
          <w:szCs w:val="28"/>
        </w:rPr>
      </w:pPr>
      <w:r w:rsidRPr="003B2B6F">
        <w:rPr>
          <w:lang w:val="uk-UA"/>
        </w:rPr>
        <w:t>Питання порядку денного:</w:t>
      </w:r>
      <w:r>
        <w:rPr>
          <w:lang w:val="uk-UA"/>
        </w:rPr>
        <w:t xml:space="preserve">  </w:t>
      </w:r>
      <w:r>
        <w:rPr>
          <w:bCs/>
        </w:rPr>
        <w:t xml:space="preserve">Про </w:t>
      </w:r>
      <w:proofErr w:type="spellStart"/>
      <w:r>
        <w:rPr>
          <w:bCs/>
        </w:rPr>
        <w:t>внесенн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мін</w:t>
      </w:r>
      <w:proofErr w:type="spellEnd"/>
      <w:r>
        <w:rPr>
          <w:bCs/>
        </w:rPr>
        <w:t xml:space="preserve"> до </w:t>
      </w:r>
      <w:proofErr w:type="spellStart"/>
      <w:r>
        <w:rPr>
          <w:bCs/>
        </w:rPr>
        <w:t>Положення</w:t>
      </w:r>
      <w:proofErr w:type="spellEnd"/>
      <w:r>
        <w:rPr>
          <w:bCs/>
        </w:rPr>
        <w:t xml:space="preserve"> про </w:t>
      </w:r>
      <w:proofErr w:type="spellStart"/>
      <w:r>
        <w:rPr>
          <w:bCs/>
        </w:rPr>
        <w:t>управлінн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світи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молоді</w:t>
      </w:r>
      <w:proofErr w:type="spellEnd"/>
      <w:r>
        <w:rPr>
          <w:bCs/>
        </w:rPr>
        <w:t xml:space="preserve"> та спорту</w:t>
      </w:r>
      <w:r>
        <w:rPr>
          <w:bCs/>
          <w:lang w:val="uk-UA"/>
        </w:rPr>
        <w:t xml:space="preserve"> </w:t>
      </w:r>
      <w:r>
        <w:rPr>
          <w:bCs/>
        </w:rPr>
        <w:t xml:space="preserve">Дунаєвецької </w:t>
      </w:r>
      <w:proofErr w:type="spellStart"/>
      <w:r>
        <w:rPr>
          <w:bCs/>
        </w:rPr>
        <w:t>міської</w:t>
      </w:r>
      <w:proofErr w:type="spellEnd"/>
      <w:r>
        <w:rPr>
          <w:bCs/>
        </w:rPr>
        <w:t xml:space="preserve"> ради та </w:t>
      </w:r>
      <w:proofErr w:type="spellStart"/>
      <w:r>
        <w:rPr>
          <w:bCs/>
        </w:rPr>
        <w:t>затвердженн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його</w:t>
      </w:r>
      <w:proofErr w:type="spellEnd"/>
      <w:r>
        <w:rPr>
          <w:bCs/>
        </w:rPr>
        <w:t xml:space="preserve"> в </w:t>
      </w:r>
      <w:proofErr w:type="spellStart"/>
      <w:r>
        <w:rPr>
          <w:bCs/>
        </w:rPr>
        <w:t>нові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едакції</w:t>
      </w:r>
      <w:proofErr w:type="spellEnd"/>
    </w:p>
    <w:p w:rsidR="00AE3721" w:rsidRPr="00FF3D01" w:rsidRDefault="00AE3721" w:rsidP="00AE3721">
      <w:pPr>
        <w:ind w:left="142" w:right="-1"/>
        <w:jc w:val="both"/>
      </w:pPr>
    </w:p>
    <w:p w:rsidR="00AE3721" w:rsidRPr="00F05C7D" w:rsidRDefault="00AE3721" w:rsidP="00AE3721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779"/>
        <w:gridCol w:w="3260"/>
      </w:tblGrid>
      <w:tr w:rsidR="00AE3721" w:rsidRPr="0075622A" w:rsidTr="00990090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21" w:rsidRDefault="00AE3721" w:rsidP="00990090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AE3721" w:rsidRPr="0075622A" w:rsidRDefault="00AE3721" w:rsidP="00990090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21" w:rsidRDefault="00AE3721" w:rsidP="00990090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AE3721" w:rsidRPr="00C5197A" w:rsidRDefault="00AE3721" w:rsidP="00990090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21" w:rsidRDefault="00AE3721" w:rsidP="00990090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AE3721" w:rsidRPr="0075622A" w:rsidRDefault="00AE3721" w:rsidP="00990090">
            <w:pPr>
              <w:jc w:val="center"/>
              <w:rPr>
                <w:lang w:val="uk-UA"/>
              </w:rPr>
            </w:pPr>
          </w:p>
        </w:tc>
      </w:tr>
      <w:tr w:rsidR="00AE3721" w:rsidRPr="0075622A" w:rsidTr="00990090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2A688B">
            <w:pPr>
              <w:numPr>
                <w:ilvl w:val="0"/>
                <w:numId w:val="19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21" w:rsidRPr="0075622A" w:rsidRDefault="00AE3721" w:rsidP="00990090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163DCA" w:rsidRDefault="00AE3721" w:rsidP="00990090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AE3721" w:rsidRPr="0075622A" w:rsidTr="00990090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2A688B">
            <w:pPr>
              <w:numPr>
                <w:ilvl w:val="0"/>
                <w:numId w:val="19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990090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990090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E3721" w:rsidRPr="0075622A" w:rsidTr="00990090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2A688B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21" w:rsidRPr="0075622A" w:rsidRDefault="00AE3721" w:rsidP="00990090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BE6A9C" w:rsidRDefault="00AE3721" w:rsidP="00990090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AE3721" w:rsidRPr="0075622A" w:rsidTr="00990090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2A688B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990090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990090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E3721" w:rsidRPr="0075622A" w:rsidTr="00990090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2A688B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99009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цол</w:t>
            </w:r>
            <w:proofErr w:type="spellEnd"/>
            <w:r>
              <w:rPr>
                <w:lang w:val="uk-UA"/>
              </w:rPr>
              <w:t xml:space="preserve"> Сергій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990090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AE3721" w:rsidRPr="0075622A" w:rsidTr="00990090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2A688B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990090">
            <w:pPr>
              <w:rPr>
                <w:lang w:val="uk-UA"/>
              </w:rPr>
            </w:pPr>
            <w:r>
              <w:rPr>
                <w:lang w:val="uk-UA"/>
              </w:rPr>
              <w:t>Дак Лариса Михайл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990090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AE3721" w:rsidRPr="0075622A" w:rsidTr="00990090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2A688B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21" w:rsidRPr="0075622A" w:rsidRDefault="00AE3721" w:rsidP="00990090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990090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E3721" w:rsidRPr="0075622A" w:rsidTr="00990090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2A688B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21" w:rsidRPr="0075622A" w:rsidRDefault="00AE3721" w:rsidP="00990090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990090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E3721" w:rsidRPr="0075622A" w:rsidTr="00990090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2A688B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21" w:rsidRPr="0075622A" w:rsidRDefault="00AE3721" w:rsidP="00990090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990090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E3721" w:rsidRPr="0075622A" w:rsidTr="00990090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2A688B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990090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Default="00AE3721" w:rsidP="00990090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E3721" w:rsidRPr="0075622A" w:rsidTr="00990090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2A688B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4445D9" w:rsidRDefault="00AE3721" w:rsidP="0099009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3C2995" w:rsidRDefault="00AE3721" w:rsidP="009900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E3721" w:rsidRPr="0075622A" w:rsidTr="00990090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2A688B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21" w:rsidRPr="0075622A" w:rsidRDefault="00AE3721" w:rsidP="00990090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990090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AE3721" w:rsidRPr="0075622A" w:rsidTr="00990090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2A688B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21" w:rsidRPr="0075622A" w:rsidRDefault="00AE3721" w:rsidP="00990090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Default="00AE3721" w:rsidP="0099009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AE3721" w:rsidRPr="0075622A" w:rsidTr="0099009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2A688B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21" w:rsidRPr="003E6C3A" w:rsidRDefault="00AE3721" w:rsidP="00990090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Default="00AE3721" w:rsidP="00990090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AE3721" w:rsidRPr="0075622A" w:rsidTr="0099009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2A688B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Default="00AE3721" w:rsidP="00990090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3C2995" w:rsidRDefault="00AE3721" w:rsidP="009900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AE3721" w:rsidRPr="0075622A" w:rsidTr="0099009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2A688B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Default="00AE3721" w:rsidP="00990090">
            <w:pPr>
              <w:rPr>
                <w:lang w:val="uk-UA"/>
              </w:rPr>
            </w:pPr>
            <w:r>
              <w:rPr>
                <w:lang w:val="uk-UA"/>
              </w:rPr>
              <w:t>Осадчук Галина Володими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Default="00AE3721" w:rsidP="00990090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AE3721" w:rsidRPr="0075622A" w:rsidTr="00990090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2A688B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21" w:rsidRPr="0075622A" w:rsidRDefault="00AE3721" w:rsidP="00990090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Default="00AE3721" w:rsidP="00990090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AE3721" w:rsidRPr="0075622A" w:rsidTr="00990090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2A688B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3F4E71" w:rsidRDefault="00AE3721" w:rsidP="0099009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нцак</w:t>
            </w:r>
            <w:proofErr w:type="spellEnd"/>
            <w:r>
              <w:rPr>
                <w:lang w:val="uk-UA"/>
              </w:rPr>
              <w:t xml:space="preserve"> Надія Дмит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C81360" w:rsidRDefault="00AE3721" w:rsidP="009900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AE3721" w:rsidRPr="0075622A" w:rsidTr="00990090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2A688B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21" w:rsidRPr="0075622A" w:rsidRDefault="00AE3721" w:rsidP="00990090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Default="00AE3721" w:rsidP="00990090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AE3721" w:rsidRPr="0075622A" w:rsidTr="00990090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2A688B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21" w:rsidRPr="0075622A" w:rsidRDefault="00AE3721" w:rsidP="00990090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3B6638" w:rsidRDefault="00AE3721" w:rsidP="00990090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AE3721" w:rsidRPr="0075622A" w:rsidTr="00990090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2A688B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21" w:rsidRPr="0075622A" w:rsidRDefault="00AE3721" w:rsidP="00990090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990090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AE3721" w:rsidRPr="0075622A" w:rsidTr="00990090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2A688B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21" w:rsidRPr="0075622A" w:rsidRDefault="00AE3721" w:rsidP="00990090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Default="00AE3721" w:rsidP="00990090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AE3721" w:rsidRPr="0075622A" w:rsidTr="00990090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2A688B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21" w:rsidRPr="0075622A" w:rsidRDefault="00AE3721" w:rsidP="00990090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Default="00AE3721" w:rsidP="00990090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AE3721" w:rsidRPr="0075622A" w:rsidTr="00990090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2A688B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21" w:rsidRPr="0075622A" w:rsidRDefault="00AE3721" w:rsidP="00990090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Default="00AE3721" w:rsidP="00990090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E3721" w:rsidRPr="0075622A" w:rsidTr="00990090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2A688B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21" w:rsidRPr="0075622A" w:rsidRDefault="00AE3721" w:rsidP="00990090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990090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E3721" w:rsidRPr="0075622A" w:rsidTr="00990090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2A688B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21" w:rsidRPr="0075622A" w:rsidRDefault="00AE3721" w:rsidP="00990090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990090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E3721" w:rsidRPr="0075622A" w:rsidTr="00990090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2A688B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21" w:rsidRPr="0075622A" w:rsidRDefault="00AE3721" w:rsidP="00990090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75622A" w:rsidRDefault="00AE3721" w:rsidP="00AE3721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AE3721" w:rsidRPr="0075622A" w:rsidTr="00990090">
        <w:trPr>
          <w:trHeight w:val="370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Pr="00F43590" w:rsidRDefault="00AE3721" w:rsidP="00990090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AE3721" w:rsidRDefault="00AE3721" w:rsidP="00990090">
            <w:pPr>
              <w:jc w:val="center"/>
              <w:rPr>
                <w:b/>
                <w:lang w:val="uk-UA"/>
              </w:rPr>
            </w:pPr>
          </w:p>
          <w:p w:rsidR="00AE3721" w:rsidRPr="00DB1A93" w:rsidRDefault="00AE3721" w:rsidP="0099009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1" w:rsidRDefault="00AE3721" w:rsidP="00990090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2</w:t>
            </w:r>
            <w:r>
              <w:rPr>
                <w:b/>
                <w:lang w:val="uk-UA"/>
              </w:rPr>
              <w:t>3</w:t>
            </w:r>
          </w:p>
          <w:p w:rsidR="00AE3721" w:rsidRDefault="00AE3721" w:rsidP="0099009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AE3721" w:rsidRDefault="00AE3721" w:rsidP="0099009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AE3721" w:rsidRPr="00F43590" w:rsidRDefault="00AE3721" w:rsidP="0099009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Е ГОЛОСУВАЛИ - </w:t>
            </w:r>
            <w:r>
              <w:rPr>
                <w:b/>
                <w:lang w:val="uk-UA"/>
              </w:rPr>
              <w:t>0</w:t>
            </w:r>
          </w:p>
          <w:p w:rsidR="00AE3721" w:rsidRPr="00F43590" w:rsidRDefault="00AE3721" w:rsidP="00990090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AE3721" w:rsidRDefault="00AE3721" w:rsidP="00AE3721">
      <w:pPr>
        <w:rPr>
          <w:b/>
          <w:bCs/>
          <w:lang w:val="uk-UA"/>
        </w:rPr>
      </w:pPr>
    </w:p>
    <w:p w:rsidR="00AE3721" w:rsidRDefault="00AE3721" w:rsidP="00AE3721">
      <w:pPr>
        <w:rPr>
          <w:b/>
          <w:bCs/>
          <w:lang w:val="uk-UA"/>
        </w:rPr>
      </w:pPr>
    </w:p>
    <w:p w:rsidR="00AE3721" w:rsidRDefault="00AE3721" w:rsidP="00AE3721">
      <w:pPr>
        <w:rPr>
          <w:lang w:val="uk-UA"/>
        </w:rPr>
      </w:pPr>
      <w:r>
        <w:rPr>
          <w:sz w:val="26"/>
          <w:szCs w:val="28"/>
          <w:lang w:val="uk-UA"/>
        </w:rPr>
        <w:t xml:space="preserve"> </w:t>
      </w:r>
    </w:p>
    <w:p w:rsidR="00FF3D01" w:rsidRPr="00AE3721" w:rsidRDefault="00AE3721" w:rsidP="00005900">
      <w:pPr>
        <w:rPr>
          <w:b/>
          <w:sz w:val="28"/>
          <w:szCs w:val="28"/>
        </w:rPr>
      </w:pPr>
      <w:r>
        <w:rPr>
          <w:lang w:val="uk-UA"/>
        </w:rPr>
        <w:t xml:space="preserve">       </w:t>
      </w:r>
      <w:proofErr w:type="spellStart"/>
      <w:r w:rsidRPr="00F96FF9">
        <w:t>Секретар</w:t>
      </w:r>
      <w:proofErr w:type="spellEnd"/>
      <w:r w:rsidRPr="00F96FF9">
        <w:t xml:space="preserve"> </w:t>
      </w:r>
      <w:proofErr w:type="gramStart"/>
      <w:r>
        <w:rPr>
          <w:lang w:val="uk-UA"/>
        </w:rPr>
        <w:t>пленарного</w:t>
      </w:r>
      <w:proofErr w:type="gramEnd"/>
      <w:r>
        <w:rPr>
          <w:lang w:val="uk-UA"/>
        </w:rPr>
        <w:t xml:space="preserve"> засідання </w:t>
      </w:r>
      <w:r w:rsidRPr="00F96FF9">
        <w:tab/>
      </w:r>
      <w:r w:rsidRPr="00F96FF9">
        <w:tab/>
      </w:r>
      <w:bookmarkStart w:id="0" w:name="_GoBack"/>
      <w:bookmarkEnd w:id="0"/>
      <w:r>
        <w:rPr>
          <w:lang w:val="uk-UA"/>
        </w:rPr>
        <w:t xml:space="preserve">                        </w:t>
      </w:r>
      <w:r w:rsidR="002A688B">
        <w:rPr>
          <w:lang w:val="uk-UA"/>
        </w:rPr>
        <w:t xml:space="preserve"> </w:t>
      </w:r>
      <w:r>
        <w:rPr>
          <w:lang w:val="uk-UA"/>
        </w:rPr>
        <w:t xml:space="preserve">             Юрій  ЧЕКМАН</w:t>
      </w:r>
    </w:p>
    <w:sectPr w:rsidR="00FF3D01" w:rsidRPr="00AE3721" w:rsidSect="00523B37">
      <w:pgSz w:w="12240" w:h="15840"/>
      <w:pgMar w:top="426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5B1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BE184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5BF0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2B265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18431B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23EFE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1F3D50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5D6BB9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6B0527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A0624E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4338DF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17765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445D87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4F237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C276D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57177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191D51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225B5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B21CB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8"/>
  </w:num>
  <w:num w:numId="5">
    <w:abstractNumId w:val="15"/>
  </w:num>
  <w:num w:numId="6">
    <w:abstractNumId w:val="9"/>
  </w:num>
  <w:num w:numId="7">
    <w:abstractNumId w:val="8"/>
  </w:num>
  <w:num w:numId="8">
    <w:abstractNumId w:val="7"/>
  </w:num>
  <w:num w:numId="9">
    <w:abstractNumId w:val="14"/>
  </w:num>
  <w:num w:numId="10">
    <w:abstractNumId w:val="5"/>
  </w:num>
  <w:num w:numId="11">
    <w:abstractNumId w:val="2"/>
  </w:num>
  <w:num w:numId="12">
    <w:abstractNumId w:val="6"/>
  </w:num>
  <w:num w:numId="13">
    <w:abstractNumId w:val="4"/>
  </w:num>
  <w:num w:numId="14">
    <w:abstractNumId w:val="0"/>
  </w:num>
  <w:num w:numId="15">
    <w:abstractNumId w:val="1"/>
  </w:num>
  <w:num w:numId="16">
    <w:abstractNumId w:val="17"/>
  </w:num>
  <w:num w:numId="17">
    <w:abstractNumId w:val="3"/>
  </w:num>
  <w:num w:numId="18">
    <w:abstractNumId w:val="16"/>
  </w:num>
  <w:num w:numId="1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9D"/>
    <w:rsid w:val="00005900"/>
    <w:rsid w:val="000117E1"/>
    <w:rsid w:val="000231FC"/>
    <w:rsid w:val="00081B5B"/>
    <w:rsid w:val="00091285"/>
    <w:rsid w:val="00097C06"/>
    <w:rsid w:val="000A122C"/>
    <w:rsid w:val="000D008F"/>
    <w:rsid w:val="001033D9"/>
    <w:rsid w:val="00125AED"/>
    <w:rsid w:val="00163DCA"/>
    <w:rsid w:val="001902B5"/>
    <w:rsid w:val="001A5A35"/>
    <w:rsid w:val="001E03BF"/>
    <w:rsid w:val="00227127"/>
    <w:rsid w:val="00227EDB"/>
    <w:rsid w:val="00255119"/>
    <w:rsid w:val="0027350C"/>
    <w:rsid w:val="00292DDB"/>
    <w:rsid w:val="00294469"/>
    <w:rsid w:val="002A688B"/>
    <w:rsid w:val="002B3077"/>
    <w:rsid w:val="002D51C0"/>
    <w:rsid w:val="002F2570"/>
    <w:rsid w:val="002F632C"/>
    <w:rsid w:val="00321036"/>
    <w:rsid w:val="00352940"/>
    <w:rsid w:val="003541AC"/>
    <w:rsid w:val="00391AA7"/>
    <w:rsid w:val="003944A8"/>
    <w:rsid w:val="003A17C6"/>
    <w:rsid w:val="003A54CB"/>
    <w:rsid w:val="003A7C41"/>
    <w:rsid w:val="003B0ABB"/>
    <w:rsid w:val="003B2B6F"/>
    <w:rsid w:val="003B6638"/>
    <w:rsid w:val="003E6C3A"/>
    <w:rsid w:val="003F4E71"/>
    <w:rsid w:val="00412278"/>
    <w:rsid w:val="00430317"/>
    <w:rsid w:val="00443B2D"/>
    <w:rsid w:val="004445D9"/>
    <w:rsid w:val="004626F5"/>
    <w:rsid w:val="004633BB"/>
    <w:rsid w:val="004C3FB7"/>
    <w:rsid w:val="004D414A"/>
    <w:rsid w:val="004D73D0"/>
    <w:rsid w:val="004E2E9F"/>
    <w:rsid w:val="004F18DB"/>
    <w:rsid w:val="0050178D"/>
    <w:rsid w:val="00515C03"/>
    <w:rsid w:val="005237D6"/>
    <w:rsid w:val="00523B37"/>
    <w:rsid w:val="0054189E"/>
    <w:rsid w:val="005623B9"/>
    <w:rsid w:val="00580BFE"/>
    <w:rsid w:val="00592AC5"/>
    <w:rsid w:val="005A7132"/>
    <w:rsid w:val="005B2785"/>
    <w:rsid w:val="005C565B"/>
    <w:rsid w:val="005E1150"/>
    <w:rsid w:val="005F58FF"/>
    <w:rsid w:val="005F7284"/>
    <w:rsid w:val="006435E4"/>
    <w:rsid w:val="0066339D"/>
    <w:rsid w:val="0066560C"/>
    <w:rsid w:val="00675447"/>
    <w:rsid w:val="00680045"/>
    <w:rsid w:val="00693AA0"/>
    <w:rsid w:val="00720E86"/>
    <w:rsid w:val="007315A0"/>
    <w:rsid w:val="0075622A"/>
    <w:rsid w:val="007763E3"/>
    <w:rsid w:val="00780077"/>
    <w:rsid w:val="007A038F"/>
    <w:rsid w:val="007E4DDF"/>
    <w:rsid w:val="007E645D"/>
    <w:rsid w:val="0083142C"/>
    <w:rsid w:val="00894CCE"/>
    <w:rsid w:val="008B6AEC"/>
    <w:rsid w:val="008E226A"/>
    <w:rsid w:val="008E74C4"/>
    <w:rsid w:val="00902F8E"/>
    <w:rsid w:val="009038BE"/>
    <w:rsid w:val="0090415C"/>
    <w:rsid w:val="0092311C"/>
    <w:rsid w:val="00952C4A"/>
    <w:rsid w:val="009619FB"/>
    <w:rsid w:val="009667B7"/>
    <w:rsid w:val="009B43D0"/>
    <w:rsid w:val="009C1292"/>
    <w:rsid w:val="009D4DAA"/>
    <w:rsid w:val="009E59B9"/>
    <w:rsid w:val="00A07893"/>
    <w:rsid w:val="00A162F5"/>
    <w:rsid w:val="00A44C4E"/>
    <w:rsid w:val="00A54BC8"/>
    <w:rsid w:val="00A56F57"/>
    <w:rsid w:val="00A94375"/>
    <w:rsid w:val="00A97CDA"/>
    <w:rsid w:val="00AC69DB"/>
    <w:rsid w:val="00AD0941"/>
    <w:rsid w:val="00AE3721"/>
    <w:rsid w:val="00AF1F8F"/>
    <w:rsid w:val="00AF7B18"/>
    <w:rsid w:val="00B0163B"/>
    <w:rsid w:val="00B049AE"/>
    <w:rsid w:val="00B535A4"/>
    <w:rsid w:val="00B54134"/>
    <w:rsid w:val="00BA2F0D"/>
    <w:rsid w:val="00BE11FE"/>
    <w:rsid w:val="00BE56FD"/>
    <w:rsid w:val="00BE6A9C"/>
    <w:rsid w:val="00C17FEE"/>
    <w:rsid w:val="00C3032E"/>
    <w:rsid w:val="00C5197A"/>
    <w:rsid w:val="00C674A0"/>
    <w:rsid w:val="00C75450"/>
    <w:rsid w:val="00C7548D"/>
    <w:rsid w:val="00C76261"/>
    <w:rsid w:val="00C76ED8"/>
    <w:rsid w:val="00C92E72"/>
    <w:rsid w:val="00C959EE"/>
    <w:rsid w:val="00CA66C5"/>
    <w:rsid w:val="00CC39E9"/>
    <w:rsid w:val="00D6408D"/>
    <w:rsid w:val="00D81F7C"/>
    <w:rsid w:val="00D84957"/>
    <w:rsid w:val="00D95D5B"/>
    <w:rsid w:val="00DB1A93"/>
    <w:rsid w:val="00DB3A86"/>
    <w:rsid w:val="00E20058"/>
    <w:rsid w:val="00E429E0"/>
    <w:rsid w:val="00E4472D"/>
    <w:rsid w:val="00E47597"/>
    <w:rsid w:val="00E6437B"/>
    <w:rsid w:val="00E65453"/>
    <w:rsid w:val="00E81D63"/>
    <w:rsid w:val="00E820A3"/>
    <w:rsid w:val="00EB62EE"/>
    <w:rsid w:val="00EC3B1F"/>
    <w:rsid w:val="00EC5FF0"/>
    <w:rsid w:val="00ED0EB2"/>
    <w:rsid w:val="00ED3D3E"/>
    <w:rsid w:val="00ED6AA6"/>
    <w:rsid w:val="00F05C7D"/>
    <w:rsid w:val="00F11D1D"/>
    <w:rsid w:val="00F1658A"/>
    <w:rsid w:val="00F43590"/>
    <w:rsid w:val="00F96FF9"/>
    <w:rsid w:val="00FB0030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Normal (Web)"/>
    <w:aliases w:val="Обычный (Web),Обычный (Интернет)"/>
    <w:basedOn w:val="a"/>
    <w:link w:val="a4"/>
    <w:uiPriority w:val="99"/>
    <w:unhideWhenUsed/>
    <w:qFormat/>
    <w:rsid w:val="00443B2D"/>
    <w:pPr>
      <w:spacing w:before="100" w:beforeAutospacing="1" w:after="100" w:afterAutospacing="1"/>
    </w:pPr>
    <w:rPr>
      <w:lang w:val="x-none"/>
    </w:rPr>
  </w:style>
  <w:style w:type="character" w:customStyle="1" w:styleId="a4">
    <w:name w:val="Обычный (веб) Знак"/>
    <w:aliases w:val="Обычный (Web) Знак,Обычный (Интернет) Знак"/>
    <w:link w:val="a3"/>
    <w:uiPriority w:val="99"/>
    <w:rsid w:val="00443B2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4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11D1D"/>
    <w:pPr>
      <w:ind w:left="720"/>
      <w:contextualSpacing/>
    </w:p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C17FEE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qFormat/>
    <w:rsid w:val="007A038F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0A122C"/>
    <w:rPr>
      <w:b/>
      <w:bCs/>
    </w:rPr>
  </w:style>
  <w:style w:type="character" w:customStyle="1" w:styleId="rvts6">
    <w:name w:val="rvts6"/>
    <w:uiPriority w:val="99"/>
    <w:rsid w:val="004D414A"/>
  </w:style>
  <w:style w:type="character" w:customStyle="1" w:styleId="2">
    <w:name w:val="Основной текст (2)_"/>
    <w:link w:val="20"/>
    <w:locked/>
    <w:rsid w:val="0027350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50C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paragraph" w:styleId="a9">
    <w:name w:val="header"/>
    <w:aliases w:val="Знак,Знак5"/>
    <w:basedOn w:val="a"/>
    <w:link w:val="aa"/>
    <w:unhideWhenUsed/>
    <w:qFormat/>
    <w:rsid w:val="003B6638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a">
    <w:name w:val="Верхний колонтитул Знак"/>
    <w:aliases w:val="Знак Знак,Знак5 Знак"/>
    <w:basedOn w:val="a0"/>
    <w:link w:val="a9"/>
    <w:rsid w:val="003B6638"/>
    <w:rPr>
      <w:rFonts w:ascii="Times New Roman" w:eastAsia="Times New Roman" w:hAnsi="Times New Roman" w:cs="Times New Roman"/>
      <w:sz w:val="20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Normal (Web)"/>
    <w:aliases w:val="Обычный (Web),Обычный (Интернет)"/>
    <w:basedOn w:val="a"/>
    <w:link w:val="a4"/>
    <w:uiPriority w:val="99"/>
    <w:unhideWhenUsed/>
    <w:qFormat/>
    <w:rsid w:val="00443B2D"/>
    <w:pPr>
      <w:spacing w:before="100" w:beforeAutospacing="1" w:after="100" w:afterAutospacing="1"/>
    </w:pPr>
    <w:rPr>
      <w:lang w:val="x-none"/>
    </w:rPr>
  </w:style>
  <w:style w:type="character" w:customStyle="1" w:styleId="a4">
    <w:name w:val="Обычный (веб) Знак"/>
    <w:aliases w:val="Обычный (Web) Знак,Обычный (Интернет) Знак"/>
    <w:link w:val="a3"/>
    <w:uiPriority w:val="99"/>
    <w:rsid w:val="00443B2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4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11D1D"/>
    <w:pPr>
      <w:ind w:left="720"/>
      <w:contextualSpacing/>
    </w:p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C17FEE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qFormat/>
    <w:rsid w:val="007A038F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0A122C"/>
    <w:rPr>
      <w:b/>
      <w:bCs/>
    </w:rPr>
  </w:style>
  <w:style w:type="character" w:customStyle="1" w:styleId="rvts6">
    <w:name w:val="rvts6"/>
    <w:uiPriority w:val="99"/>
    <w:rsid w:val="004D414A"/>
  </w:style>
  <w:style w:type="character" w:customStyle="1" w:styleId="2">
    <w:name w:val="Основной текст (2)_"/>
    <w:link w:val="20"/>
    <w:locked/>
    <w:rsid w:val="0027350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50C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paragraph" w:styleId="a9">
    <w:name w:val="header"/>
    <w:aliases w:val="Знак,Знак5"/>
    <w:basedOn w:val="a"/>
    <w:link w:val="aa"/>
    <w:unhideWhenUsed/>
    <w:qFormat/>
    <w:rsid w:val="003B6638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a">
    <w:name w:val="Верхний колонтитул Знак"/>
    <w:aliases w:val="Знак Знак,Знак5 Знак"/>
    <w:basedOn w:val="a0"/>
    <w:link w:val="a9"/>
    <w:rsid w:val="003B6638"/>
    <w:rPr>
      <w:rFonts w:ascii="Times New Roman" w:eastAsia="Times New Roman" w:hAnsi="Times New Roman" w:cs="Times New Roman"/>
      <w:sz w:val="20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2106-5EEB-4E99-A082-F7628723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2</cp:revision>
  <cp:lastPrinted>2025-03-06T09:32:00Z</cp:lastPrinted>
  <dcterms:created xsi:type="dcterms:W3CDTF">2024-01-04T14:44:00Z</dcterms:created>
  <dcterms:modified xsi:type="dcterms:W3CDTF">2025-10-01T12:12:00Z</dcterms:modified>
</cp:coreProperties>
</file>